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C4" w:rsidRPr="001355B1" w:rsidRDefault="00C75BC4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C75BC4" w:rsidRPr="00C75BC4" w:rsidTr="00C75BC4">
        <w:tc>
          <w:tcPr>
            <w:tcW w:w="7807" w:type="dxa"/>
          </w:tcPr>
          <w:p w:rsidR="00C75BC4" w:rsidRPr="00C75BC4" w:rsidRDefault="00C7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C75BC4" w:rsidRDefault="00C7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е графически систему уравнений:</w:t>
            </w:r>
          </w:p>
          <w:p w:rsidR="00C75BC4" w:rsidRDefault="000B512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3x.</m:t>
                        </m:r>
                      </m:e>
                    </m:eqArr>
                  </m:e>
                </m:d>
              </m:oMath>
            </m:oMathPara>
          </w:p>
          <w:p w:rsidR="00C75BC4" w:rsidRDefault="00C75B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формулой обратную пропорциональность, если известно, что ее график проходит через точку М(-2;5).</w:t>
            </w:r>
          </w:p>
          <w:p w:rsidR="00C75BC4" w:rsidRDefault="00C75BC4" w:rsidP="00C7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:</w:t>
            </w:r>
          </w:p>
          <w:p w:rsidR="00C75BC4" w:rsidRDefault="000B512E" w:rsidP="00C75B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2.</m:t>
                        </m:r>
                      </m:e>
                    </m:eqArr>
                  </m:e>
                </m:d>
              </m:oMath>
            </m:oMathPara>
          </w:p>
          <w:p w:rsidR="00C75BC4" w:rsidRPr="00C75BC4" w:rsidRDefault="00C7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4x.</m:t>
                        </m:r>
                      </m:e>
                    </m:eqArr>
                  </m:e>
                </m:d>
              </m:oMath>
            </m:oMathPara>
          </w:p>
          <w:p w:rsidR="00C75BC4" w:rsidRDefault="00C75BC4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формулой обратную пропорциональность, если известно, что ее график проходит через точку М(5;-3).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1.</m:t>
                        </m:r>
                      </m:e>
                    </m:eqArr>
                  </m:e>
                </m:d>
              </m:oMath>
            </m:oMathPara>
          </w:p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C4" w:rsidRPr="00C75BC4" w:rsidTr="00C75BC4">
        <w:tc>
          <w:tcPr>
            <w:tcW w:w="7807" w:type="dxa"/>
          </w:tcPr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3x.</m:t>
                        </m:r>
                      </m:e>
                    </m:eqArr>
                  </m:e>
                </m:d>
              </m:oMath>
            </m:oMathPara>
          </w:p>
          <w:p w:rsidR="00C75BC4" w:rsidRDefault="00C75BC4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формулой обратную пропорциональность, если известно, что ее график проходит через точку М(-2;5).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2.</m:t>
                        </m:r>
                      </m:e>
                    </m:eqArr>
                  </m:e>
                </m:d>
              </m:oMath>
            </m:oMathPara>
          </w:p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4x.</m:t>
                        </m:r>
                      </m:e>
                    </m:eqArr>
                  </m:e>
                </m:d>
              </m:oMath>
            </m:oMathPara>
          </w:p>
          <w:p w:rsidR="00C75BC4" w:rsidRDefault="00C75BC4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формулой обратную пропорциональность, если известно, что ее график проходит через точку М(5;-3).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1.</m:t>
                        </m:r>
                      </m:e>
                    </m:eqArr>
                  </m:e>
                </m:d>
              </m:oMath>
            </m:oMathPara>
          </w:p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C4" w:rsidRPr="00C75BC4" w:rsidTr="00C75BC4">
        <w:tc>
          <w:tcPr>
            <w:tcW w:w="7807" w:type="dxa"/>
          </w:tcPr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3x.</m:t>
                        </m:r>
                      </m:e>
                    </m:eqArr>
                  </m:e>
                </m:d>
              </m:oMath>
            </m:oMathPara>
          </w:p>
          <w:p w:rsidR="00C75BC4" w:rsidRDefault="00C75BC4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формулой обратную пропорциональность, если известно, что ее график проходит через точку М(-2;5).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2.</m:t>
                        </m:r>
                      </m:e>
                    </m:eqArr>
                  </m:e>
                </m:d>
              </m:oMath>
            </m:oMathPara>
          </w:p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4x.</m:t>
                        </m:r>
                      </m:e>
                    </m:eqArr>
                  </m:e>
                </m:d>
              </m:oMath>
            </m:oMathPara>
          </w:p>
          <w:p w:rsidR="00C75BC4" w:rsidRDefault="00C75BC4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йте формулой обратную пропорциональность, если известно, что ее график проходит через точку М(5;-3).</w:t>
            </w:r>
          </w:p>
          <w:p w:rsid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графически систему уравнений:</w:t>
            </w:r>
          </w:p>
          <w:p w:rsidR="00C75BC4" w:rsidRDefault="000B512E" w:rsidP="008075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х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1.</m:t>
                        </m:r>
                      </m:e>
                    </m:eqArr>
                  </m:e>
                </m:d>
              </m:oMath>
            </m:oMathPara>
          </w:p>
          <w:p w:rsidR="00C75BC4" w:rsidRPr="00C75BC4" w:rsidRDefault="00C75BC4" w:rsidP="0080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C4" w:rsidRPr="00C75BC4" w:rsidRDefault="00C75BC4"/>
    <w:sectPr w:rsidR="00C75BC4" w:rsidRPr="00C75BC4" w:rsidSect="00D02A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B47"/>
    <w:rsid w:val="000B512E"/>
    <w:rsid w:val="001355B1"/>
    <w:rsid w:val="001F1448"/>
    <w:rsid w:val="002B467B"/>
    <w:rsid w:val="003151C6"/>
    <w:rsid w:val="0039396C"/>
    <w:rsid w:val="003C1AA5"/>
    <w:rsid w:val="00401F51"/>
    <w:rsid w:val="00566F2A"/>
    <w:rsid w:val="00762E4C"/>
    <w:rsid w:val="007F4C8A"/>
    <w:rsid w:val="00820CAD"/>
    <w:rsid w:val="008656C2"/>
    <w:rsid w:val="0089359E"/>
    <w:rsid w:val="008D1509"/>
    <w:rsid w:val="00A92CD3"/>
    <w:rsid w:val="00B61B47"/>
    <w:rsid w:val="00BA26CD"/>
    <w:rsid w:val="00C52058"/>
    <w:rsid w:val="00C75BC4"/>
    <w:rsid w:val="00D02A94"/>
    <w:rsid w:val="00F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A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51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DD62-D289-4278-AC44-611343D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 Ермак</dc:creator>
  <cp:lastModifiedBy>Валера Ермак</cp:lastModifiedBy>
  <cp:revision>8</cp:revision>
  <cp:lastPrinted>2016-01-13T16:48:00Z</cp:lastPrinted>
  <dcterms:created xsi:type="dcterms:W3CDTF">2016-01-12T17:28:00Z</dcterms:created>
  <dcterms:modified xsi:type="dcterms:W3CDTF">2016-01-24T08:12:00Z</dcterms:modified>
</cp:coreProperties>
</file>